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ADFE" w14:textId="68D596C4" w:rsidR="002C0FE9" w:rsidRDefault="00E72FA5" w:rsidP="002A13D7">
      <w:pPr>
        <w:spacing w:after="0"/>
        <w:jc w:val="center"/>
      </w:pPr>
      <w:r>
        <w:rPr>
          <w:noProof/>
        </w:rPr>
        <w:drawing>
          <wp:inline distT="0" distB="0" distL="0" distR="0" wp14:anchorId="6505C2A7" wp14:editId="6A670A53">
            <wp:extent cx="3486150" cy="705479"/>
            <wp:effectExtent l="0" t="0" r="0" b="0"/>
            <wp:docPr id="1950168915" name="Picture 1" descr="JMU Office of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8915" name="Picture 1" descr="JMU Office of Disability Services logo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3" b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60" cy="70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BED3" w14:textId="03236138" w:rsidR="00E72FA5" w:rsidRPr="002A13D7" w:rsidRDefault="002A13D7" w:rsidP="002A13D7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2A13D7">
        <w:rPr>
          <w:rFonts w:ascii="Arial" w:hAnsi="Arial" w:cs="Arial"/>
          <w:b/>
          <w:bCs/>
          <w:sz w:val="32"/>
          <w:szCs w:val="32"/>
        </w:rPr>
        <w:t>RELEASE OF INFORMATION</w:t>
      </w:r>
    </w:p>
    <w:p w14:paraId="2FD2E6DA" w14:textId="77777777" w:rsidR="002A13D7" w:rsidRDefault="002A13D7" w:rsidP="00E72FA5">
      <w:pPr>
        <w:rPr>
          <w:rFonts w:ascii="Arial" w:hAnsi="Arial" w:cs="Arial"/>
        </w:rPr>
        <w:sectPr w:rsidR="002A13D7" w:rsidSect="00F142EB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14:paraId="4931173D" w14:textId="2CCD0235" w:rsidR="00E72FA5" w:rsidRPr="002A13D7" w:rsidRDefault="00E72FA5" w:rsidP="002A13D7">
      <w:pPr>
        <w:pStyle w:val="Heading2"/>
      </w:pPr>
      <w:r w:rsidRPr="002A13D7">
        <w:t>PERMISSION IS HEREBY GIVEN TO:</w:t>
      </w:r>
    </w:p>
    <w:p w14:paraId="06BBF273" w14:textId="61672249" w:rsidR="00E72FA5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ffice of Disability Services</w:t>
      </w:r>
    </w:p>
    <w:p w14:paraId="7B693A11" w14:textId="17748E4D" w:rsidR="00E72FA5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 w:rsidRPr="00E72FA5">
        <w:rPr>
          <w:rFonts w:ascii="Arial" w:hAnsi="Arial" w:cs="Arial"/>
        </w:rPr>
        <w:t>James Madison University</w:t>
      </w:r>
    </w:p>
    <w:p w14:paraId="79B4C202" w14:textId="7790F286" w:rsidR="00E72FA5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udent Success Center, Suite 1202</w:t>
      </w:r>
    </w:p>
    <w:p w14:paraId="5132AF62" w14:textId="5C55DA19" w:rsidR="00E72FA5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SC 1009</w:t>
      </w:r>
    </w:p>
    <w:p w14:paraId="6D7AD8E8" w14:textId="7E1109AD" w:rsidR="00E72FA5" w:rsidRDefault="00E72FA5" w:rsidP="002A13D7">
      <w:pPr>
        <w:spacing w:after="48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arrisonburg, VA 22807</w:t>
      </w:r>
    </w:p>
    <w:p w14:paraId="04F5D371" w14:textId="68F5A98E" w:rsidR="00E72FA5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oice/TDD: (540) 568-6705</w:t>
      </w:r>
    </w:p>
    <w:p w14:paraId="171E2780" w14:textId="77777777" w:rsidR="002A13D7" w:rsidRDefault="00E72FA5" w:rsidP="002A13D7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ax: (540) 568-7099</w:t>
      </w:r>
    </w:p>
    <w:p w14:paraId="30E86F88" w14:textId="0B2149F0" w:rsidR="00E72FA5" w:rsidRDefault="00E72FA5" w:rsidP="00375395">
      <w:pPr>
        <w:pStyle w:val="Heading2"/>
        <w:spacing w:after="240"/>
      </w:pPr>
      <w:r>
        <w:br w:type="column"/>
      </w:r>
      <w:r w:rsidRPr="002A13D7">
        <w:t>TO RELEASE INFORMATION TO AND EXCHANGE INFORMATION WITH:</w:t>
      </w:r>
    </w:p>
    <w:p w14:paraId="0A095800" w14:textId="77777777" w:rsidR="002A13D7" w:rsidRDefault="002A13D7" w:rsidP="002A13D7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4EC7FF" w14:textId="77777777" w:rsidR="002A13D7" w:rsidRDefault="002A13D7" w:rsidP="002A13D7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68D76" w14:textId="77777777" w:rsidR="002A13D7" w:rsidRDefault="002A13D7" w:rsidP="002A13D7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D61FF2" w14:textId="4C5B4658" w:rsidR="002A13D7" w:rsidRPr="002A13D7" w:rsidRDefault="002A13D7" w:rsidP="002A13D7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4A0FA8" w14:textId="6EDDEE9F" w:rsidR="00E72FA5" w:rsidRPr="002A13D7" w:rsidRDefault="00E72FA5" w:rsidP="00E72FA5">
      <w:pPr>
        <w:rPr>
          <w:rFonts w:ascii="Arial" w:hAnsi="Arial" w:cs="Arial"/>
          <w:sz w:val="22"/>
          <w:szCs w:val="22"/>
        </w:rPr>
      </w:pPr>
      <w:r w:rsidRPr="002A13D7">
        <w:rPr>
          <w:rFonts w:ascii="Arial" w:hAnsi="Arial" w:cs="Arial"/>
          <w:sz w:val="22"/>
          <w:szCs w:val="22"/>
        </w:rPr>
        <w:t>(Name, Address, and Phone of individual or organization that will be receiving information)</w:t>
      </w:r>
    </w:p>
    <w:p w14:paraId="48EEF31D" w14:textId="77777777" w:rsidR="00E72FA5" w:rsidRDefault="00E72FA5" w:rsidP="00E72FA5">
      <w:pPr>
        <w:rPr>
          <w:rFonts w:ascii="Arial" w:hAnsi="Arial" w:cs="Arial"/>
        </w:rPr>
        <w:sectPr w:rsidR="00E72FA5" w:rsidSect="00E72F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51FD1D" w14:textId="45607ADD" w:rsidR="00E72FA5" w:rsidRPr="002A13D7" w:rsidRDefault="002A13D7" w:rsidP="002A13D7">
      <w:pPr>
        <w:pStyle w:val="Heading2"/>
      </w:pPr>
      <w:r w:rsidRPr="002A13D7">
        <w:t>REGARDING</w:t>
      </w:r>
      <w:r w:rsidR="00E72FA5" w:rsidRPr="002A13D7">
        <w:t xml:space="preserve"> (Client/Student Information):</w:t>
      </w:r>
    </w:p>
    <w:p w14:paraId="21564FE5" w14:textId="77777777" w:rsidR="002A13D7" w:rsidRDefault="002A13D7" w:rsidP="00E72FA5">
      <w:pPr>
        <w:rPr>
          <w:rFonts w:ascii="Arial" w:hAnsi="Arial" w:cs="Arial"/>
        </w:rPr>
        <w:sectPr w:rsidR="002A13D7" w:rsidSect="00E72F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7F21CD" w14:textId="32036531" w:rsidR="00E72FA5" w:rsidRPr="002A13D7" w:rsidRDefault="00E72FA5" w:rsidP="002A13D7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 w:rsidR="002A13D7">
        <w:rPr>
          <w:rFonts w:ascii="Arial" w:hAnsi="Arial" w:cs="Arial"/>
        </w:rPr>
        <w:t xml:space="preserve"> </w:t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</w:p>
    <w:p w14:paraId="0743D558" w14:textId="4F1019BD" w:rsidR="002A13D7" w:rsidRPr="002A13D7" w:rsidRDefault="00E72FA5" w:rsidP="002A13D7">
      <w:pPr>
        <w:spacing w:line="480" w:lineRule="auto"/>
        <w:rPr>
          <w:rFonts w:ascii="Arial" w:hAnsi="Arial" w:cs="Arial"/>
          <w:u w:val="single"/>
        </w:rPr>
        <w:sectPr w:rsidR="002A13D7" w:rsidRPr="002A13D7" w:rsidSect="002A13D7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6768" w:space="360"/>
            <w:col w:w="3672"/>
          </w:cols>
          <w:docGrid w:linePitch="360"/>
        </w:sectPr>
      </w:pPr>
      <w:r>
        <w:rPr>
          <w:rFonts w:ascii="Arial" w:hAnsi="Arial" w:cs="Arial"/>
        </w:rPr>
        <w:t>Date of Birth:</w:t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</w:p>
    <w:p w14:paraId="60CD1D8E" w14:textId="4337992E" w:rsidR="00E72FA5" w:rsidRDefault="00E72FA5" w:rsidP="0037539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 w:rsidR="002A13D7">
        <w:rPr>
          <w:rFonts w:ascii="Arial" w:hAnsi="Arial" w:cs="Arial"/>
        </w:rPr>
        <w:t xml:space="preserve"> </w:t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</w:p>
    <w:p w14:paraId="59A26AF2" w14:textId="192CC99A" w:rsidR="002A13D7" w:rsidRPr="002A13D7" w:rsidRDefault="002A13D7" w:rsidP="0037539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DEEADC9" w14:textId="14A76652" w:rsidR="00E72FA5" w:rsidRPr="002A13D7" w:rsidRDefault="00E72FA5" w:rsidP="002A13D7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hone Number:</w:t>
      </w:r>
      <w:r w:rsidR="002A13D7">
        <w:rPr>
          <w:rFonts w:ascii="Arial" w:hAnsi="Arial" w:cs="Arial"/>
        </w:rPr>
        <w:t xml:space="preserve"> </w:t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  <w:r w:rsidR="002A13D7">
        <w:rPr>
          <w:rFonts w:ascii="Arial" w:hAnsi="Arial" w:cs="Arial"/>
          <w:u w:val="single"/>
        </w:rPr>
        <w:tab/>
      </w:r>
    </w:p>
    <w:p w14:paraId="19B958C8" w14:textId="7D19CDD6" w:rsidR="00E72FA5" w:rsidRPr="002A13D7" w:rsidRDefault="002A13D7" w:rsidP="002A13D7">
      <w:pPr>
        <w:pStyle w:val="Heading2"/>
      </w:pPr>
      <w:r w:rsidRPr="002A13D7">
        <w:t>NATURE OF THE INFORMATION TO BE DISCLOSED:</w:t>
      </w:r>
    </w:p>
    <w:p w14:paraId="4672E318" w14:textId="2AD55971" w:rsidR="002A13D7" w:rsidRDefault="002A13D7" w:rsidP="002A13D7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96A6235" w14:textId="56DF83A9" w:rsidR="002A13D7" w:rsidRDefault="002A13D7" w:rsidP="002A13D7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CC3D8B4" w14:textId="3947F05A" w:rsidR="00E72FA5" w:rsidRDefault="00E72FA5" w:rsidP="00375395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I understand that my consent to release this information will expire in 90 days or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, not to exceed one year. I understand that I may withdraw this consent in writing at any time.</w:t>
      </w:r>
    </w:p>
    <w:p w14:paraId="2B280928" w14:textId="77777777" w:rsidR="002A13D7" w:rsidRDefault="002A13D7" w:rsidP="00E72FA5">
      <w:pPr>
        <w:rPr>
          <w:rFonts w:ascii="Arial" w:hAnsi="Arial" w:cs="Arial"/>
        </w:rPr>
        <w:sectPr w:rsidR="002A13D7" w:rsidSect="00E72F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5D69A7" w14:textId="73AA7BA6" w:rsidR="00375395" w:rsidRPr="00375395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lient’s/Student’s Signature</w:t>
      </w:r>
      <w:r w:rsidR="00375395">
        <w:rPr>
          <w:rFonts w:ascii="Arial" w:hAnsi="Arial" w:cs="Arial"/>
        </w:rPr>
        <w:t xml:space="preserve">: </w:t>
      </w:r>
      <w:r w:rsidR="00375395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</w:p>
    <w:p w14:paraId="2FFD8D45" w14:textId="425C3BEB" w:rsidR="00375395" w:rsidRPr="00375395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</w:t>
      </w:r>
      <w:r w:rsidR="00375395">
        <w:rPr>
          <w:rFonts w:ascii="Arial" w:hAnsi="Arial" w:cs="Arial"/>
        </w:rPr>
        <w:t xml:space="preserve">: </w:t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375395">
        <w:rPr>
          <w:rFonts w:ascii="Arial" w:hAnsi="Arial" w:cs="Arial"/>
          <w:u w:val="single"/>
        </w:rPr>
        <w:tab/>
      </w:r>
    </w:p>
    <w:p w14:paraId="0B2FA668" w14:textId="78601B42" w:rsidR="00375395" w:rsidRDefault="00375395" w:rsidP="00375395">
      <w:pPr>
        <w:spacing w:line="480" w:lineRule="auto"/>
        <w:rPr>
          <w:rFonts w:ascii="Arial" w:hAnsi="Arial" w:cs="Arial"/>
        </w:rPr>
        <w:sectPr w:rsidR="00375395" w:rsidSect="0037539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</w:p>
    <w:p w14:paraId="261F2EDE" w14:textId="3FF42B8E" w:rsidR="00375395" w:rsidRPr="00A54B4A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itness’ Signature</w:t>
      </w:r>
      <w:r w:rsidR="00A54B4A">
        <w:rPr>
          <w:rFonts w:ascii="Arial" w:hAnsi="Arial" w:cs="Arial"/>
        </w:rPr>
        <w:t xml:space="preserve">: </w:t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</w:p>
    <w:p w14:paraId="224523B5" w14:textId="0DCA8C5F" w:rsidR="00375395" w:rsidRPr="00A54B4A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</w:t>
      </w:r>
      <w:r w:rsidR="00A54B4A">
        <w:rPr>
          <w:rFonts w:ascii="Arial" w:hAnsi="Arial" w:cs="Arial"/>
        </w:rPr>
        <w:t xml:space="preserve">: </w:t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</w:p>
    <w:p w14:paraId="3E0F9995" w14:textId="77777777" w:rsidR="00375395" w:rsidRDefault="00375395" w:rsidP="00375395">
      <w:pPr>
        <w:spacing w:line="480" w:lineRule="auto"/>
        <w:rPr>
          <w:rFonts w:ascii="Arial" w:hAnsi="Arial" w:cs="Arial"/>
        </w:rPr>
        <w:sectPr w:rsidR="00375395" w:rsidSect="00A54B4A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</w:p>
    <w:p w14:paraId="74A24CB6" w14:textId="020C0C15" w:rsidR="00375395" w:rsidRPr="00A54B4A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Guardian’s Signature</w:t>
      </w:r>
      <w:r w:rsidR="00A54B4A">
        <w:rPr>
          <w:rFonts w:ascii="Arial" w:hAnsi="Arial" w:cs="Arial"/>
        </w:rPr>
        <w:t xml:space="preserve">: </w:t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</w:p>
    <w:p w14:paraId="3C10DD40" w14:textId="48CD2302" w:rsidR="00E72FA5" w:rsidRPr="00A54B4A" w:rsidRDefault="00E72FA5" w:rsidP="00375395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</w:t>
      </w:r>
      <w:r w:rsidR="00A54B4A">
        <w:rPr>
          <w:rFonts w:ascii="Arial" w:hAnsi="Arial" w:cs="Arial"/>
        </w:rPr>
        <w:t>:</w:t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  <w:r w:rsidR="00A54B4A">
        <w:rPr>
          <w:rFonts w:ascii="Arial" w:hAnsi="Arial" w:cs="Arial"/>
          <w:u w:val="single"/>
        </w:rPr>
        <w:tab/>
      </w:r>
    </w:p>
    <w:p w14:paraId="1A1D8F35" w14:textId="77777777" w:rsidR="00375395" w:rsidRDefault="00375395" w:rsidP="00E72FA5">
      <w:pPr>
        <w:rPr>
          <w:rFonts w:ascii="Arial" w:hAnsi="Arial" w:cs="Arial"/>
        </w:rPr>
        <w:sectPr w:rsidR="00375395" w:rsidSect="00A54B4A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</w:p>
    <w:p w14:paraId="17A46E06" w14:textId="77777777" w:rsidR="00375395" w:rsidRPr="00F142EB" w:rsidRDefault="00375395" w:rsidP="00E72FA5">
      <w:pPr>
        <w:rPr>
          <w:rFonts w:ascii="Arial" w:hAnsi="Arial" w:cs="Arial"/>
          <w:sz w:val="12"/>
          <w:szCs w:val="12"/>
        </w:rPr>
      </w:pPr>
    </w:p>
    <w:sectPr w:rsidR="00375395" w:rsidRPr="00F142EB" w:rsidSect="00375395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A5"/>
    <w:rsid w:val="000D004B"/>
    <w:rsid w:val="002A13D7"/>
    <w:rsid w:val="002C0FE9"/>
    <w:rsid w:val="00375395"/>
    <w:rsid w:val="00671C50"/>
    <w:rsid w:val="007078E7"/>
    <w:rsid w:val="00A54B4A"/>
    <w:rsid w:val="00CF7C11"/>
    <w:rsid w:val="00DA63DD"/>
    <w:rsid w:val="00E72FA5"/>
    <w:rsid w:val="00EC0590"/>
    <w:rsid w:val="00F142EB"/>
    <w:rsid w:val="00F3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E95"/>
  <w15:chartTrackingRefBased/>
  <w15:docId w15:val="{221541E9-18EF-40F6-9D0E-0D824A5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3D7"/>
    <w:pPr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3D7"/>
    <w:rPr>
      <w:rFonts w:ascii="Arial" w:hAnsi="Arial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F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6EDE-163A-4A06-B734-3098056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Bryant S - leonarbs</dc:creator>
  <cp:keywords/>
  <dc:description/>
  <cp:lastModifiedBy>Leonard, Bryant S - leonarbs</cp:lastModifiedBy>
  <cp:revision>2</cp:revision>
  <cp:lastPrinted>2026-04-24T15:17:00Z</cp:lastPrinted>
  <dcterms:created xsi:type="dcterms:W3CDTF">2026-04-24T14:39:00Z</dcterms:created>
  <dcterms:modified xsi:type="dcterms:W3CDTF">2026-04-24T15:20:00Z</dcterms:modified>
</cp:coreProperties>
</file>